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5C6C" w14:textId="1E883396" w:rsidR="00A07424" w:rsidRDefault="005800F0" w:rsidP="005800F0">
      <w:pPr>
        <w:pStyle w:val="a3"/>
      </w:pPr>
      <w:r>
        <w:t>G</w:t>
      </w:r>
      <w:r>
        <w:rPr>
          <w:rFonts w:hint="eastAsia"/>
        </w:rPr>
        <w:t>it上传代码</w:t>
      </w:r>
    </w:p>
    <w:p w14:paraId="62F9321A" w14:textId="34C1B86B" w:rsidR="005800F0" w:rsidRDefault="005800F0" w:rsidP="005800F0">
      <w:r>
        <w:rPr>
          <w:rFonts w:hint="eastAsia"/>
        </w:rPr>
        <w:t>1；配制全局账户信息；</w:t>
      </w:r>
    </w:p>
    <w:p w14:paraId="06CCB52B" w14:textId="0ADA6899" w:rsidR="005800F0" w:rsidRDefault="005800F0" w:rsidP="005800F0">
      <w:pPr>
        <w:ind w:firstLine="420"/>
      </w:pPr>
      <w:r>
        <w:t>1.1 git config --global user.name “</w:t>
      </w:r>
      <w:proofErr w:type="spellStart"/>
      <w:r>
        <w:t>cjzywyz</w:t>
      </w:r>
      <w:proofErr w:type="spellEnd"/>
      <w:r>
        <w:t>”</w:t>
      </w:r>
    </w:p>
    <w:p w14:paraId="1DFDD19B" w14:textId="2C74B1C0" w:rsidR="00A313C6" w:rsidRDefault="005800F0" w:rsidP="00A313C6">
      <w:pPr>
        <w:ind w:firstLine="420"/>
        <w:rPr>
          <w:rStyle w:val="a7"/>
        </w:rPr>
      </w:pPr>
      <w:r>
        <w:t>1.2 git config --global </w:t>
      </w:r>
      <w:proofErr w:type="spellStart"/>
      <w:proofErr w:type="gramStart"/>
      <w:r>
        <w:t>user.email</w:t>
      </w:r>
      <w:proofErr w:type="spellEnd"/>
      <w:proofErr w:type="gramEnd"/>
      <w:r>
        <w:t> </w:t>
      </w:r>
      <w:hyperlink r:id="rId5" w:history="1">
        <w:r w:rsidRPr="001F1678">
          <w:rPr>
            <w:rStyle w:val="a7"/>
          </w:rPr>
          <w:t>710113424@qq.com</w:t>
        </w:r>
      </w:hyperlink>
    </w:p>
    <w:p w14:paraId="13D3E95F" w14:textId="6AFBC8D0" w:rsidR="00A313C6" w:rsidRPr="00A313C6" w:rsidRDefault="00256B58" w:rsidP="00A313C6">
      <w:pPr>
        <w:ind w:firstLine="420"/>
        <w:rPr>
          <w:rFonts w:hint="eastAsia"/>
          <w:color w:val="0563C1" w:themeColor="hyperlink"/>
          <w:u w:val="single"/>
        </w:rPr>
      </w:pPr>
      <w:r>
        <w:rPr>
          <w:color w:val="0563C1" w:themeColor="hyperlink"/>
          <w:u w:val="single"/>
        </w:rPr>
        <w:t xml:space="preserve">1.3 </w:t>
      </w:r>
      <w:proofErr w:type="spellStart"/>
      <w:r w:rsidR="00A313C6">
        <w:t>ssh</w:t>
      </w:r>
      <w:proofErr w:type="spellEnd"/>
      <w:r w:rsidR="00A313C6">
        <w:t>-keygen -t </w:t>
      </w:r>
      <w:proofErr w:type="spellStart"/>
      <w:r w:rsidR="00A313C6">
        <w:t>rsa</w:t>
      </w:r>
      <w:proofErr w:type="spellEnd"/>
      <w:r w:rsidR="00A313C6">
        <w:t> -C "你的邮箱地址"</w:t>
      </w:r>
      <w:r w:rsidR="00A313C6">
        <w:t xml:space="preserve">  //</w:t>
      </w:r>
      <w:r w:rsidR="00A313C6">
        <w:rPr>
          <w:rFonts w:hint="eastAsia"/>
        </w:rPr>
        <w:t>生成key</w:t>
      </w:r>
      <w:r w:rsidR="00A313C6">
        <w:t xml:space="preserve"> </w:t>
      </w:r>
      <w:r w:rsidR="00A313C6">
        <w:rPr>
          <w:rFonts w:hint="eastAsia"/>
        </w:rPr>
        <w:t>密钥</w:t>
      </w:r>
    </w:p>
    <w:p w14:paraId="6207539B" w14:textId="03CB8DE1" w:rsidR="00E14C69" w:rsidRPr="00E14C69" w:rsidRDefault="00E14C69" w:rsidP="00E14C69">
      <w:pPr>
        <w:pStyle w:val="HTML"/>
        <w:tabs>
          <w:tab w:val="clear" w:pos="916"/>
          <w:tab w:val="left" w:pos="432"/>
        </w:tabs>
        <w:rPr>
          <w:rFonts w:ascii="Consolas" w:hAnsi="Consolas"/>
          <w:color w:val="24292E"/>
          <w:sz w:val="20"/>
          <w:szCs w:val="20"/>
        </w:rPr>
      </w:pPr>
      <w:r>
        <w:tab/>
      </w:r>
      <w:r>
        <w:rPr>
          <w:rFonts w:hint="eastAsia"/>
        </w:rPr>
        <w:t>1</w:t>
      </w:r>
      <w:r w:rsidR="00A313C6">
        <w:rPr>
          <w:rFonts w:hint="eastAsia"/>
        </w:rPr>
        <w:t>.</w:t>
      </w:r>
      <w:r w:rsidR="00A313C6">
        <w:t>4</w:t>
      </w:r>
      <w:r>
        <w:t xml:space="preserve"> </w:t>
      </w:r>
      <w:r>
        <w:rPr>
          <w:rFonts w:hint="eastAsia"/>
        </w:rPr>
        <w:t xml:space="preserve">添加远程仓库地址 </w:t>
      </w:r>
      <w:r w:rsidRPr="00E14C69">
        <w:rPr>
          <w:rFonts w:ascii="Consolas" w:hAnsi="Consolas"/>
          <w:color w:val="24292E"/>
          <w:sz w:val="20"/>
          <w:szCs w:val="20"/>
        </w:rPr>
        <w:t xml:space="preserve">git remote add </w:t>
      </w:r>
      <w:r>
        <w:rPr>
          <w:rFonts w:ascii="Consolas" w:hAnsi="Consolas" w:hint="eastAsia"/>
          <w:color w:val="24292E"/>
          <w:sz w:val="20"/>
          <w:szCs w:val="20"/>
        </w:rPr>
        <w:t>origin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仓库地址</w:t>
      </w:r>
    </w:p>
    <w:p w14:paraId="445D8766" w14:textId="182279C1" w:rsidR="005800F0" w:rsidRDefault="005800F0" w:rsidP="005800F0">
      <w:r>
        <w:t>2</w:t>
      </w:r>
      <w:r>
        <w:rPr>
          <w:rFonts w:hint="eastAsia"/>
        </w:rPr>
        <w:t>；分支；</w:t>
      </w:r>
    </w:p>
    <w:p w14:paraId="7DA59BC7" w14:textId="7A1A325F" w:rsidR="005800F0" w:rsidRDefault="005800F0" w:rsidP="005800F0">
      <w:pPr>
        <w:ind w:firstLine="420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主分支master；</w:t>
      </w:r>
    </w:p>
    <w:p w14:paraId="0F740710" w14:textId="7D92D01A" w:rsidR="005800F0" w:rsidRDefault="005800F0" w:rsidP="005800F0">
      <w:pPr>
        <w:ind w:firstLine="42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创建分支；g</w:t>
      </w:r>
      <w:r>
        <w:t>it branch ***</w:t>
      </w:r>
    </w:p>
    <w:p w14:paraId="04467294" w14:textId="283E232B" w:rsidR="005800F0" w:rsidRDefault="005800F0" w:rsidP="005800F0">
      <w:pPr>
        <w:ind w:firstLine="420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切换分支；g</w:t>
      </w:r>
      <w:r>
        <w:t>it checkout ***</w:t>
      </w:r>
    </w:p>
    <w:p w14:paraId="72D7EFE0" w14:textId="26C817DF" w:rsidR="005800F0" w:rsidRDefault="005800F0" w:rsidP="005800F0">
      <w:pPr>
        <w:ind w:firstLine="420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查看分支；g</w:t>
      </w:r>
      <w:r>
        <w:t>it branch</w:t>
      </w:r>
    </w:p>
    <w:p w14:paraId="65489A9B" w14:textId="472ED8C9" w:rsidR="005800F0" w:rsidRDefault="005800F0" w:rsidP="005800F0">
      <w:r>
        <w:rPr>
          <w:rFonts w:hint="eastAsia"/>
        </w:rPr>
        <w:t>3；提交文件到g</w:t>
      </w:r>
      <w:r>
        <w:t xml:space="preserve">it </w:t>
      </w:r>
      <w:r>
        <w:rPr>
          <w:rFonts w:hint="eastAsia"/>
        </w:rPr>
        <w:t>本地库；</w:t>
      </w:r>
    </w:p>
    <w:p w14:paraId="6B3F6611" w14:textId="226841EB" w:rsidR="005800F0" w:rsidRDefault="005800F0" w:rsidP="005800F0">
      <w:r>
        <w:tab/>
        <w:t xml:space="preserve">3.1 </w:t>
      </w:r>
      <w:r>
        <w:rPr>
          <w:rFonts w:hint="eastAsia"/>
        </w:rPr>
        <w:t xml:space="preserve">初始化 </w:t>
      </w:r>
      <w:r>
        <w:t xml:space="preserve">git </w:t>
      </w:r>
      <w:proofErr w:type="spellStart"/>
      <w:r>
        <w:t>iniit</w:t>
      </w:r>
      <w:proofErr w:type="spellEnd"/>
    </w:p>
    <w:p w14:paraId="4983885F" w14:textId="2BADF8EB" w:rsidR="005800F0" w:rsidRDefault="005800F0" w:rsidP="005800F0">
      <w:r>
        <w:tab/>
        <w:t>3.2 暂存文件</w:t>
      </w:r>
      <w:r>
        <w:rPr>
          <w:rFonts w:hint="eastAsia"/>
        </w:rPr>
        <w:t xml:space="preserve"> g</w:t>
      </w:r>
      <w:r>
        <w:t>it add .  // add</w:t>
      </w:r>
      <w:r>
        <w:rPr>
          <w:rFonts w:hint="eastAsia"/>
        </w:rPr>
        <w:t>后面的“.”不能掉了</w:t>
      </w:r>
    </w:p>
    <w:p w14:paraId="4C33168D" w14:textId="56EE697B" w:rsidR="005800F0" w:rsidRDefault="005800F0" w:rsidP="005800F0">
      <w:r>
        <w:tab/>
        <w:t xml:space="preserve">3.3 </w:t>
      </w:r>
      <w:r>
        <w:rPr>
          <w:rFonts w:hint="eastAsia"/>
        </w:rPr>
        <w:t>提交文件 g</w:t>
      </w:r>
      <w:r>
        <w:t>it commit -m “”</w:t>
      </w:r>
      <w:r w:rsidR="00E14C69">
        <w:t xml:space="preserve">  </w:t>
      </w:r>
      <w:r w:rsidR="00E14C69">
        <w:rPr>
          <w:rFonts w:hint="eastAsia"/>
        </w:rPr>
        <w:t>/</w:t>
      </w:r>
      <w:r w:rsidR="00E14C69">
        <w:t xml:space="preserve">/ </w:t>
      </w:r>
      <w:r w:rsidR="00E14C69">
        <w:rPr>
          <w:rFonts w:hint="eastAsia"/>
        </w:rPr>
        <w:t>双引号里面随便填</w:t>
      </w:r>
    </w:p>
    <w:p w14:paraId="227A7FFF" w14:textId="508D1820" w:rsidR="00F57BBA" w:rsidRDefault="00E14C69" w:rsidP="005800F0">
      <w:r>
        <w:tab/>
        <w:t xml:space="preserve">3.4 </w:t>
      </w:r>
      <w:r>
        <w:rPr>
          <w:rFonts w:hint="eastAsia"/>
        </w:rPr>
        <w:t>推送到远端</w:t>
      </w:r>
      <w:r>
        <w:t xml:space="preserve"> </w:t>
      </w:r>
      <w:proofErr w:type="spellStart"/>
      <w:r>
        <w:t>gtihub</w:t>
      </w:r>
      <w:proofErr w:type="spellEnd"/>
      <w:r>
        <w:t xml:space="preserve"> </w:t>
      </w:r>
      <w:r>
        <w:rPr>
          <w:rFonts w:hint="eastAsia"/>
        </w:rPr>
        <w:t>仓库 g</w:t>
      </w:r>
      <w:r>
        <w:t xml:space="preserve">it push origin </w:t>
      </w:r>
      <w:r>
        <w:rPr>
          <w:rFonts w:hint="eastAsia"/>
        </w:rPr>
        <w:t>本地分支:远程分支</w:t>
      </w:r>
    </w:p>
    <w:p w14:paraId="34383B82" w14:textId="38C00834" w:rsidR="00F57BBA" w:rsidRDefault="00F57BBA" w:rsidP="005800F0">
      <w:r>
        <w:rPr>
          <w:rFonts w:hint="eastAsia"/>
        </w:rPr>
        <w:t>4；删除文件；</w:t>
      </w:r>
    </w:p>
    <w:p w14:paraId="3A0793B3" w14:textId="00F1C557" w:rsidR="00F57BBA" w:rsidRDefault="00F57BBA" w:rsidP="005800F0">
      <w:r>
        <w:tab/>
        <w:t>4.1</w:t>
      </w:r>
      <w:r>
        <w:rPr>
          <w:rFonts w:hint="eastAsia"/>
        </w:rPr>
        <w:t>；g</w:t>
      </w:r>
      <w:r>
        <w:t xml:space="preserve">it rm -r </w:t>
      </w:r>
      <w:r>
        <w:rPr>
          <w:rFonts w:hint="eastAsia"/>
        </w:rPr>
        <w:t xml:space="preserve">文件名称 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然后重新</w:t>
      </w:r>
      <w:proofErr w:type="gramStart"/>
      <w:r>
        <w:rPr>
          <w:rFonts w:hint="eastAsia"/>
        </w:rPr>
        <w:t>上传就可以</w:t>
      </w:r>
      <w:proofErr w:type="gramEnd"/>
      <w:r>
        <w:rPr>
          <w:rFonts w:hint="eastAsia"/>
        </w:rPr>
        <w:t>了</w:t>
      </w:r>
    </w:p>
    <w:p w14:paraId="681EE3FA" w14:textId="0EF0E9AE" w:rsidR="00F57BBA" w:rsidRDefault="00F57BBA" w:rsidP="001D5D3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252"/>
        </w:tabs>
      </w:pPr>
      <w:r>
        <w:tab/>
        <w:t>4.2</w:t>
      </w:r>
      <w:r>
        <w:rPr>
          <w:rFonts w:hint="eastAsia"/>
        </w:rPr>
        <w:t>；提交文件 g</w:t>
      </w:r>
      <w:r>
        <w:t xml:space="preserve">it commit -m “” 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双引号里面随便填</w:t>
      </w:r>
      <w:r w:rsidR="001D5D36">
        <w:tab/>
      </w:r>
    </w:p>
    <w:p w14:paraId="2F3E54E3" w14:textId="562C5D84" w:rsidR="00F57BBA" w:rsidRDefault="00F57BBA" w:rsidP="00F57BBA">
      <w:r>
        <w:tab/>
        <w:t xml:space="preserve">4.3 </w:t>
      </w:r>
      <w:r>
        <w:rPr>
          <w:rFonts w:hint="eastAsia"/>
        </w:rPr>
        <w:t>推送到远端</w:t>
      </w:r>
      <w:r>
        <w:t xml:space="preserve"> </w:t>
      </w:r>
      <w:proofErr w:type="spellStart"/>
      <w:r>
        <w:t>gtihub</w:t>
      </w:r>
      <w:proofErr w:type="spellEnd"/>
      <w:r>
        <w:t xml:space="preserve"> </w:t>
      </w:r>
      <w:r>
        <w:rPr>
          <w:rFonts w:hint="eastAsia"/>
        </w:rPr>
        <w:t>仓库 g</w:t>
      </w:r>
      <w:r>
        <w:t xml:space="preserve">it push origin </w:t>
      </w:r>
      <w:r>
        <w:rPr>
          <w:rFonts w:hint="eastAsia"/>
        </w:rPr>
        <w:t>本地分支:远程分支</w:t>
      </w:r>
    </w:p>
    <w:p w14:paraId="7F0C72A8" w14:textId="77777777" w:rsidR="00F57BBA" w:rsidRDefault="00F57BBA" w:rsidP="00F57BBA"/>
    <w:p w14:paraId="7CBF028A" w14:textId="3D3C36C9" w:rsidR="00E14C69" w:rsidRDefault="00F57BBA" w:rsidP="005800F0">
      <w:r>
        <w:t>5</w:t>
      </w:r>
      <w:r w:rsidR="00E14C69">
        <w:rPr>
          <w:rFonts w:hint="eastAsia"/>
        </w:rPr>
        <w:t>；g</w:t>
      </w:r>
      <w:r w:rsidR="00E14C69">
        <w:t xml:space="preserve">it </w:t>
      </w:r>
      <w:r w:rsidR="00E14C69">
        <w:rPr>
          <w:rFonts w:hint="eastAsia"/>
        </w:rPr>
        <w:t>详细命令查看；</w:t>
      </w:r>
    </w:p>
    <w:p w14:paraId="3EE8E5AF" w14:textId="04141174" w:rsidR="00E14C69" w:rsidRDefault="00E14C69" w:rsidP="005821B1">
      <w:pPr>
        <w:rPr>
          <w:rStyle w:val="a7"/>
        </w:rPr>
      </w:pPr>
      <w:r>
        <w:tab/>
      </w:r>
      <w:r w:rsidR="00F57BBA">
        <w:t>5.1</w:t>
      </w:r>
      <w:r w:rsidR="00F57BBA">
        <w:rPr>
          <w:rFonts w:hint="eastAsia"/>
        </w:rPr>
        <w:t>；网址；</w:t>
      </w:r>
      <w:hyperlink r:id="rId6" w:history="1">
        <w:r>
          <w:rPr>
            <w:rStyle w:val="a7"/>
          </w:rPr>
          <w:t>xjh22222228/git-manual: git command reference manual (github.com)</w:t>
        </w:r>
      </w:hyperlink>
    </w:p>
    <w:p w14:paraId="598A4930" w14:textId="7505569E" w:rsidR="008160FD" w:rsidRPr="008160FD" w:rsidRDefault="00212109" w:rsidP="001D5D36">
      <w:pPr>
        <w:ind w:firstLine="420"/>
        <w:rPr>
          <w:color w:val="0563C1" w:themeColor="hyperlink"/>
          <w:u w:val="single"/>
        </w:rPr>
      </w:pPr>
      <w:r w:rsidRPr="0099149A">
        <w:drawing>
          <wp:inline distT="0" distB="0" distL="0" distR="0" wp14:anchorId="68D8EDB2" wp14:editId="536CD371">
            <wp:extent cx="4831080" cy="367885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8379" cy="37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0FD" w:rsidRPr="008160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F0"/>
    <w:rsid w:val="001D5D36"/>
    <w:rsid w:val="00212109"/>
    <w:rsid w:val="00256B58"/>
    <w:rsid w:val="005800F0"/>
    <w:rsid w:val="005821B1"/>
    <w:rsid w:val="008160FD"/>
    <w:rsid w:val="00822003"/>
    <w:rsid w:val="00A07424"/>
    <w:rsid w:val="00A313C6"/>
    <w:rsid w:val="00E14C69"/>
    <w:rsid w:val="00F31851"/>
    <w:rsid w:val="00F5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6C3F2"/>
  <w14:defaultImageDpi w14:val="32767"/>
  <w15:chartTrackingRefBased/>
  <w15:docId w15:val="{85177014-A0FF-4D6C-9750-D4A46C30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B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00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00F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800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800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800F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5800F0"/>
    <w:rPr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5800F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800F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14C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14C69"/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582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jh22222228/git-manual" TargetMode="External"/><Relationship Id="rId5" Type="http://schemas.openxmlformats.org/officeDocument/2006/relationships/hyperlink" Target="mailto:710113424@qq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CA9B-3C58-4CDC-AD77-1A15CACC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胜</dc:creator>
  <cp:keywords/>
  <dc:description/>
  <cp:lastModifiedBy>郑 胜</cp:lastModifiedBy>
  <cp:revision>13</cp:revision>
  <dcterms:created xsi:type="dcterms:W3CDTF">2021-05-18T13:18:00Z</dcterms:created>
  <dcterms:modified xsi:type="dcterms:W3CDTF">2021-12-08T14:22:00Z</dcterms:modified>
</cp:coreProperties>
</file>